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1467" w14:textId="34882227" w:rsidR="00E34D84" w:rsidRPr="00276B91" w:rsidRDefault="0068570F" w:rsidP="000F7428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Volunteer</w:t>
      </w:r>
      <w:r w:rsidR="6242ACD2" w:rsidRPr="00276B91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Role Description </w:t>
      </w:r>
    </w:p>
    <w:p w14:paraId="2E00F314" w14:textId="0A15EAB1" w:rsidR="0068570F" w:rsidRPr="00BB465A" w:rsidRDefault="001E1F7B" w:rsidP="00BB465A">
      <w:pPr>
        <w:spacing w:line="240" w:lineRule="auto"/>
        <w:jc w:val="center"/>
        <w:rPr>
          <w:rFonts w:ascii="Gill Sans MT" w:eastAsia="Gill Sans MT,FrankRuehl" w:hAnsi="Gill Sans MT" w:cs="Gill Sans MT,FrankRuehl"/>
          <w:b/>
          <w:bCs/>
          <w:sz w:val="28"/>
          <w:szCs w:val="28"/>
        </w:rPr>
      </w:pPr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Shared Reading</w:t>
      </w:r>
      <w:r w:rsidR="00F2510C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Advocate</w:t>
      </w:r>
    </w:p>
    <w:tbl>
      <w:tblPr>
        <w:tblStyle w:val="TableGrid"/>
        <w:tblpPr w:leftFromText="180" w:rightFromText="180" w:vertAnchor="text" w:horzAnchor="margin" w:tblpXSpec="center" w:tblpY="998"/>
        <w:tblW w:w="10085" w:type="dxa"/>
        <w:tblLook w:val="04A0" w:firstRow="1" w:lastRow="0" w:firstColumn="1" w:lastColumn="0" w:noHBand="0" w:noVBand="1"/>
      </w:tblPr>
      <w:tblGrid>
        <w:gridCol w:w="2753"/>
        <w:gridCol w:w="7332"/>
      </w:tblGrid>
      <w:tr w:rsidR="00F27DA4" w:rsidRPr="00276B91" w14:paraId="63D21AE7" w14:textId="77777777" w:rsidTr="6242ACD2">
        <w:trPr>
          <w:trHeight w:val="14"/>
        </w:trPr>
        <w:tc>
          <w:tcPr>
            <w:tcW w:w="2753" w:type="dxa"/>
          </w:tcPr>
          <w:p w14:paraId="605111F0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332" w:type="dxa"/>
          </w:tcPr>
          <w:p w14:paraId="63491616" w14:textId="6257C8C3" w:rsidR="009B4467" w:rsidRDefault="6242ACD2" w:rsidP="00A61A06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o </w:t>
            </w:r>
            <w:r w:rsidR="005E33BA">
              <w:rPr>
                <w:rFonts w:ascii="Gill Sans MT" w:eastAsia="Gill Sans MT,Times New Roman" w:hAnsi="Gill Sans MT" w:cs="Gill Sans MT,Times New Roman"/>
              </w:rPr>
              <w:t>champion and promote</w:t>
            </w:r>
            <w:r w:rsidR="0068570F">
              <w:rPr>
                <w:rFonts w:ascii="Gill Sans MT" w:eastAsia="Gill Sans MT,Times New Roman" w:hAnsi="Gill Sans MT" w:cs="Gill Sans MT,Times New Roman"/>
              </w:rPr>
              <w:t xml:space="preserve"> shared reading groups</w:t>
            </w:r>
            <w:r w:rsidR="005E33BA">
              <w:rPr>
                <w:rFonts w:ascii="Gill Sans MT" w:eastAsia="Gill Sans MT,Times New Roman" w:hAnsi="Gill Sans MT" w:cs="Gill Sans MT,Times New Roman"/>
              </w:rPr>
              <w:t xml:space="preserve"> in the region</w:t>
            </w:r>
            <w:r w:rsidR="0068570F">
              <w:rPr>
                <w:rFonts w:ascii="Gill Sans MT" w:eastAsia="Gill Sans MT,Times New Roman" w:hAnsi="Gill Sans MT" w:cs="Gill Sans MT,Times New Roman"/>
              </w:rPr>
              <w:t xml:space="preserve"> that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20F094BD" w14:textId="77777777" w:rsid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Improve wellbeing</w:t>
            </w:r>
          </w:p>
          <w:p w14:paraId="29C35360" w14:textId="77777777" w:rsid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uild community</w:t>
            </w:r>
          </w:p>
          <w:p w14:paraId="65489252" w14:textId="3AD4F644" w:rsidR="005C38B3" w:rsidRPr="005C38B3" w:rsidRDefault="005C38B3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Reduce social isolation</w:t>
            </w:r>
          </w:p>
          <w:p w14:paraId="212A036C" w14:textId="2AC5F0E6" w:rsidR="00F27DA4" w:rsidRPr="00276B91" w:rsidRDefault="00F27DA4" w:rsidP="00A61A06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26E15FB" w14:textId="77777777" w:rsidTr="6242ACD2">
        <w:trPr>
          <w:trHeight w:val="24"/>
        </w:trPr>
        <w:tc>
          <w:tcPr>
            <w:tcW w:w="2753" w:type="dxa"/>
          </w:tcPr>
          <w:p w14:paraId="0E5EF380" w14:textId="2C224C46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Key activities</w:t>
            </w:r>
          </w:p>
        </w:tc>
        <w:tc>
          <w:tcPr>
            <w:tcW w:w="7332" w:type="dxa"/>
          </w:tcPr>
          <w:p w14:paraId="1D0C56F8" w14:textId="6D7A1312" w:rsidR="00B955C0" w:rsidRPr="00276B91" w:rsidRDefault="001E1F7B" w:rsidP="00B955C0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Shared Reading </w:t>
            </w:r>
            <w:r w:rsidR="005E33BA">
              <w:rPr>
                <w:rFonts w:ascii="Gill Sans MT" w:eastAsia="Gill Sans MT,Times New Roman" w:hAnsi="Gill Sans MT" w:cs="Gill Sans MT,Times New Roman"/>
              </w:rPr>
              <w:t>Advocates</w:t>
            </w:r>
            <w:r w:rsidR="0068570F" w:rsidRPr="006857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r w:rsidR="006E7702">
              <w:rPr>
                <w:rFonts w:ascii="Gill Sans MT" w:eastAsia="Gill Sans MT,Times New Roman" w:hAnsi="Gill Sans MT" w:cs="Gill Sans MT,Times New Roman"/>
              </w:rPr>
              <w:t xml:space="preserve">are a new </w:t>
            </w:r>
            <w:r w:rsidR="005E33BA">
              <w:rPr>
                <w:rFonts w:ascii="Gill Sans MT" w:eastAsia="Gill Sans MT,Times New Roman" w:hAnsi="Gill Sans MT" w:cs="Gill Sans MT,Times New Roman"/>
              </w:rPr>
              <w:t xml:space="preserve">volunteer </w:t>
            </w:r>
            <w:r w:rsidR="006E7702">
              <w:rPr>
                <w:rFonts w:ascii="Gill Sans MT" w:eastAsia="Gill Sans MT,Times New Roman" w:hAnsi="Gill Sans MT" w:cs="Gill Sans MT,Times New Roman"/>
              </w:rPr>
              <w:t xml:space="preserve">role at The Reader that we believe will underpin the national growth of Shared Reading across the UK. Dedicated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to </w:t>
            </w:r>
            <w:r w:rsidR="005E33BA">
              <w:rPr>
                <w:rFonts w:ascii="Gill Sans MT" w:eastAsia="Gill Sans MT,Times New Roman" w:hAnsi="Gill Sans MT" w:cs="Gill Sans MT,Times New Roman"/>
              </w:rPr>
              <w:t xml:space="preserve">helping more people find out about free shared reading groups happening in their area and encouraging individuals to attend, activities 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>will include:</w:t>
            </w:r>
          </w:p>
          <w:p w14:paraId="2B77F99D" w14:textId="549C32DD" w:rsidR="005E33BA" w:rsidRDefault="005E33BA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ttending a local shared reading group</w:t>
            </w:r>
          </w:p>
          <w:p w14:paraId="202D126D" w14:textId="22DAD940" w:rsidR="006E7702" w:rsidRDefault="005E33BA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Promoting the group that you attend and other shared reading groups in your area via word of mouth/distributing printed information within your own personal and professional networks</w:t>
            </w:r>
          </w:p>
          <w:p w14:paraId="66258065" w14:textId="40CD3335" w:rsidR="005E33BA" w:rsidRDefault="005E33BA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presenting The Reader at local events and talking to members of the community about the benefits of shared reading and groups that they might like to attend</w:t>
            </w:r>
          </w:p>
          <w:p w14:paraId="49771044" w14:textId="6C5C4961" w:rsidR="005E33BA" w:rsidRPr="00276B91" w:rsidRDefault="005E33BA" w:rsidP="6242ACD2">
            <w:pPr>
              <w:pStyle w:val="ListParagraph"/>
              <w:numPr>
                <w:ilvl w:val="0"/>
                <w:numId w:val="7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Keeping up to date about group times, venues and general information and passing this on to others</w:t>
            </w:r>
          </w:p>
          <w:p w14:paraId="6BB03855" w14:textId="2B815E53" w:rsidR="00F27DA4" w:rsidRPr="00276B91" w:rsidRDefault="00F27DA4" w:rsidP="001C44D9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76FC6C0E" w14:textId="77777777" w:rsidTr="6242ACD2">
        <w:trPr>
          <w:trHeight w:val="45"/>
        </w:trPr>
        <w:tc>
          <w:tcPr>
            <w:tcW w:w="2753" w:type="dxa"/>
          </w:tcPr>
          <w:p w14:paraId="344E16D3" w14:textId="77B7D90B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you will get out of it</w:t>
            </w:r>
          </w:p>
        </w:tc>
        <w:tc>
          <w:tcPr>
            <w:tcW w:w="7332" w:type="dxa"/>
          </w:tcPr>
          <w:p w14:paraId="32CE71EC" w14:textId="50D6DFE0" w:rsidR="00F27DA4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n opportunity to become part of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the shared reading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community</w:t>
            </w:r>
            <w:r w:rsidR="006E7702">
              <w:rPr>
                <w:rFonts w:ascii="Gill Sans MT" w:eastAsia="Gill Sans MT,Times New Roman" w:hAnsi="Gill Sans MT" w:cs="Gill Sans MT,Times New Roman"/>
              </w:rPr>
              <w:t xml:space="preserve"> and </w:t>
            </w:r>
            <w:r w:rsidR="005E33BA">
              <w:rPr>
                <w:rFonts w:ascii="Gill Sans MT" w:eastAsia="Gill Sans MT,Times New Roman" w:hAnsi="Gill Sans MT" w:cs="Gill Sans MT,Times New Roman"/>
              </w:rPr>
              <w:t>to share your love of shared reading with others</w:t>
            </w:r>
            <w:r w:rsidR="006E7702">
              <w:rPr>
                <w:rFonts w:ascii="Gill Sans MT" w:eastAsia="Gill Sans MT,Times New Roman" w:hAnsi="Gill Sans MT" w:cs="Gill Sans MT,Times New Roman"/>
              </w:rPr>
              <w:t xml:space="preserve">  </w:t>
            </w:r>
          </w:p>
          <w:p w14:paraId="5EA193DB" w14:textId="09415926" w:rsidR="006134CF" w:rsidRPr="00276B91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ain first-hand experience of working with an award winning nationally recognised social enterprise</w:t>
            </w:r>
          </w:p>
          <w:p w14:paraId="34F53956" w14:textId="1AD6EE1B" w:rsidR="00F27DA4" w:rsidRPr="00276B91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Enabling</w:t>
            </w:r>
            <w:r w:rsidR="005E33BA">
              <w:rPr>
                <w:rFonts w:ascii="Gill Sans MT" w:eastAsia="Gill Sans MT,Times New Roman" w:hAnsi="Gill Sans MT" w:cs="Gill Sans MT,Times New Roman"/>
              </w:rPr>
              <w:t xml:space="preserve"> more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 xml:space="preserve"> people to benefit from shared reading</w:t>
            </w:r>
          </w:p>
          <w:p w14:paraId="3EA56079" w14:textId="792E4147" w:rsidR="00856A8B" w:rsidRPr="00276B91" w:rsidRDefault="005E33BA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Support and information that can 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 xml:space="preserve">enable you to </w:t>
            </w:r>
            <w:r>
              <w:rPr>
                <w:rFonts w:ascii="Gill Sans MT" w:eastAsia="Gill Sans MT,Times New Roman" w:hAnsi="Gill Sans MT" w:cs="Gill Sans MT,Times New Roman"/>
              </w:rPr>
              <w:t>represent and endorse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 xml:space="preserve"> shared reading</w:t>
            </w:r>
            <w:r w:rsidR="0068570F">
              <w:rPr>
                <w:rFonts w:ascii="Gill Sans MT" w:eastAsia="Gill Sans MT,Times New Roman" w:hAnsi="Gill Sans MT" w:cs="Gill Sans MT,Times New Roman"/>
              </w:rPr>
              <w:t xml:space="preserve"> in your local area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544F0612" w14:textId="77777777" w:rsidR="00856A8B" w:rsidRDefault="6242ACD2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Opportunities for you to enrich the lives of other people</w:t>
            </w:r>
          </w:p>
          <w:p w14:paraId="2B05B231" w14:textId="1BCC3415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gular and ongoing support from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friendly and supportive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team</w:t>
            </w:r>
          </w:p>
          <w:p w14:paraId="1491BBCC" w14:textId="510D43CE" w:rsidR="006134CF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Develop confidence</w:t>
            </w:r>
          </w:p>
          <w:p w14:paraId="2BF8491C" w14:textId="40420FC4" w:rsidR="006134CF" w:rsidRPr="00276B91" w:rsidRDefault="006134CF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Enhance your CV</w:t>
            </w:r>
          </w:p>
          <w:p w14:paraId="6972DFB1" w14:textId="77777777" w:rsidR="003459D4" w:rsidRPr="00276B91" w:rsidRDefault="003459D4" w:rsidP="003459D4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01EC101E" w14:textId="77777777" w:rsidTr="6242ACD2">
        <w:trPr>
          <w:trHeight w:val="71"/>
        </w:trPr>
        <w:tc>
          <w:tcPr>
            <w:tcW w:w="2753" w:type="dxa"/>
          </w:tcPr>
          <w:p w14:paraId="4CCA3E5C" w14:textId="6F197FA0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hat we expect from you</w:t>
            </w:r>
          </w:p>
        </w:tc>
        <w:tc>
          <w:tcPr>
            <w:tcW w:w="7332" w:type="dxa"/>
          </w:tcPr>
          <w:p w14:paraId="730FBB4D" w14:textId="4F230C09" w:rsidR="005E33BA" w:rsidRPr="005E33BA" w:rsidRDefault="006134CF" w:rsidP="005E33BA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Able </w:t>
            </w:r>
            <w:r w:rsidR="6242ACD2" w:rsidRPr="00276B91">
              <w:rPr>
                <w:rFonts w:ascii="Gill Sans MT" w:eastAsia="Gill Sans MT,Times New Roman" w:hAnsi="Gill Sans MT" w:cs="Gill Sans MT,Times New Roman"/>
              </w:rPr>
              <w:t>to volunteer under the supervision and support of The Reader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/ your </w:t>
            </w:r>
            <w:r w:rsidR="004B40D8">
              <w:rPr>
                <w:rFonts w:ascii="Gill Sans MT" w:eastAsia="Gill Sans MT,Times New Roman" w:hAnsi="Gill Sans MT" w:cs="Gill Sans MT,Times New Roman"/>
              </w:rPr>
              <w:t xml:space="preserve">Shared Reading </w:t>
            </w:r>
            <w:r w:rsidR="005C38B3">
              <w:rPr>
                <w:rFonts w:ascii="Gill Sans MT" w:eastAsia="Gill Sans MT,Times New Roman" w:hAnsi="Gill Sans MT" w:cs="Gill Sans MT,Times New Roman"/>
              </w:rPr>
              <w:t>Organiser</w:t>
            </w:r>
            <w:r w:rsidR="005E33BA" w:rsidRPr="005E33BA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4163A8BF" w14:textId="32474430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liability and flexibility</w:t>
            </w:r>
          </w:p>
          <w:p w14:paraId="0F9D8373" w14:textId="7E8B2A83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Good interpersonal skills</w:t>
            </w:r>
          </w:p>
          <w:p w14:paraId="28C88834" w14:textId="0909B412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Patience with those who are unable to communicate clearly and/or are less confident</w:t>
            </w:r>
          </w:p>
          <w:p w14:paraId="544DC824" w14:textId="7D28C6BF" w:rsidR="006134CF" w:rsidRDefault="006134CF" w:rsidP="6242ACD2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ble to ask for help when needed</w:t>
            </w:r>
          </w:p>
          <w:p w14:paraId="0E9181ED" w14:textId="77777777" w:rsidR="0016611E" w:rsidRDefault="006134CF" w:rsidP="005E33BA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Have a warm, calm and friendly manner that reflects The Reader’s ethos</w:t>
            </w:r>
            <w:r w:rsidR="005C38B3">
              <w:rPr>
                <w:rFonts w:ascii="Gill Sans MT" w:eastAsia="Gill Sans MT,Times New Roman" w:hAnsi="Gill Sans MT" w:cs="Gill Sans MT,Times New Roman"/>
              </w:rPr>
              <w:t xml:space="preserve"> and values</w:t>
            </w:r>
          </w:p>
          <w:p w14:paraId="4A002083" w14:textId="19548033" w:rsidR="004B40D8" w:rsidRPr="005E33BA" w:rsidRDefault="004B40D8" w:rsidP="004B40D8">
            <w:pPr>
              <w:pStyle w:val="ListParagraph"/>
              <w:rPr>
                <w:rFonts w:ascii="Gill Sans MT" w:eastAsia="Gill Sans MT,Times New Roman" w:hAnsi="Gill Sans MT" w:cs="Gill Sans MT,Times New Roman"/>
              </w:rPr>
            </w:pPr>
          </w:p>
        </w:tc>
      </w:tr>
      <w:tr w:rsidR="00F27DA4" w:rsidRPr="00276B91" w14:paraId="25F9A767" w14:textId="77777777" w:rsidTr="6242ACD2">
        <w:trPr>
          <w:trHeight w:val="1003"/>
        </w:trPr>
        <w:tc>
          <w:tcPr>
            <w:tcW w:w="2753" w:type="dxa"/>
          </w:tcPr>
          <w:p w14:paraId="58331029" w14:textId="3D917F52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Commitment</w:t>
            </w:r>
          </w:p>
        </w:tc>
        <w:tc>
          <w:tcPr>
            <w:tcW w:w="7332" w:type="dxa"/>
          </w:tcPr>
          <w:p w14:paraId="03196EEE" w14:textId="1660A34F" w:rsidR="00D62516" w:rsidRPr="00276B91" w:rsidRDefault="6242ACD2" w:rsidP="00D62516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Ti</w:t>
            </w:r>
            <w:r w:rsidR="0068570F">
              <w:rPr>
                <w:rFonts w:ascii="Gill Sans MT" w:eastAsia="Gill Sans MT,Times New Roman" w:hAnsi="Gill Sans MT" w:cs="Gill Sans MT,Times New Roman"/>
              </w:rPr>
              <w:t>me comm</w:t>
            </w:r>
            <w:r w:rsidR="005E33BA">
              <w:rPr>
                <w:rFonts w:ascii="Gill Sans MT" w:eastAsia="Gill Sans MT,Times New Roman" w:hAnsi="Gill Sans MT" w:cs="Gill Sans MT,Times New Roman"/>
              </w:rPr>
              <w:t>itment per week: approximately 1</w:t>
            </w:r>
            <w:r w:rsidR="0068570F">
              <w:rPr>
                <w:rFonts w:ascii="Gill Sans MT" w:eastAsia="Gill Sans MT,Times New Roman" w:hAnsi="Gill Sans MT" w:cs="Gill Sans MT,Times New Roman"/>
              </w:rPr>
              <w:t xml:space="preserve"> hour</w:t>
            </w:r>
            <w:r w:rsidR="005E33BA">
              <w:rPr>
                <w:rFonts w:ascii="Gill Sans MT" w:eastAsia="Gill Sans MT,Times New Roman" w:hAnsi="Gill Sans MT" w:cs="Gill Sans MT,Times New Roman"/>
              </w:rPr>
              <w:t>, although this is flexible</w:t>
            </w:r>
            <w:r w:rsidR="001E5F5E">
              <w:rPr>
                <w:rFonts w:ascii="Gill Sans MT" w:eastAsia="Gill Sans MT,Times New Roman" w:hAnsi="Gill Sans MT" w:cs="Gill Sans MT,Times New Roman"/>
              </w:rPr>
              <w:t>.</w:t>
            </w:r>
          </w:p>
          <w:p w14:paraId="40736515" w14:textId="67E7B1C1" w:rsidR="00D62516" w:rsidRPr="00276B91" w:rsidRDefault="6242ACD2" w:rsidP="005E33BA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L</w:t>
            </w:r>
            <w:r w:rsidR="000B18D3">
              <w:rPr>
                <w:rFonts w:ascii="Gill Sans MT" w:eastAsia="Gill Sans MT,Times New Roman" w:hAnsi="Gill Sans MT" w:cs="Gill Sans MT,Times New Roman"/>
              </w:rPr>
              <w:t xml:space="preserve">ength of role: minimum </w:t>
            </w:r>
            <w:r w:rsidR="005E33BA">
              <w:rPr>
                <w:rFonts w:ascii="Gill Sans MT" w:eastAsia="Gill Sans MT,Times New Roman" w:hAnsi="Gill Sans MT" w:cs="Gill Sans MT,Times New Roman"/>
              </w:rPr>
              <w:t>three months</w:t>
            </w:r>
          </w:p>
        </w:tc>
      </w:tr>
      <w:tr w:rsidR="00F27DA4" w:rsidRPr="00276B91" w14:paraId="29C18569" w14:textId="77777777" w:rsidTr="6242ACD2">
        <w:trPr>
          <w:trHeight w:val="10"/>
        </w:trPr>
        <w:tc>
          <w:tcPr>
            <w:tcW w:w="2753" w:type="dxa"/>
          </w:tcPr>
          <w:p w14:paraId="7597ECE9" w14:textId="289540E2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7332" w:type="dxa"/>
          </w:tcPr>
          <w:p w14:paraId="65E794B9" w14:textId="77777777" w:rsidR="001E1F7B" w:rsidRDefault="004B40D8" w:rsidP="004B40D8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ristol/</w:t>
            </w:r>
            <w:r w:rsidR="001E1F7B">
              <w:rPr>
                <w:rFonts w:ascii="Gill Sans MT" w:hAnsi="Gill Sans MT" w:cs="Times New Roman"/>
              </w:rPr>
              <w:t>South Gloucestershire/Wiltshire</w:t>
            </w:r>
          </w:p>
          <w:p w14:paraId="692D7111" w14:textId="77777777" w:rsidR="001E1F7B" w:rsidRDefault="004B40D8" w:rsidP="004B40D8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Bournemouth/Poole/Dorset </w:t>
            </w:r>
          </w:p>
          <w:p w14:paraId="79E6A39F" w14:textId="0F579184" w:rsidR="004B40D8" w:rsidRPr="008F03E9" w:rsidRDefault="004B40D8" w:rsidP="004B40D8">
            <w:pPr>
              <w:rPr>
                <w:rFonts w:ascii="Gill Sans MT" w:hAnsi="Gill Sans MT" w:cs="Times New Roman"/>
              </w:rPr>
            </w:pPr>
            <w:r w:rsidRPr="008F03E9">
              <w:rPr>
                <w:rFonts w:ascii="Gill Sans MT" w:hAnsi="Gill Sans MT" w:cs="Times New Roman"/>
                <w:i/>
              </w:rPr>
              <w:t>(delete as appropriate)</w:t>
            </w:r>
          </w:p>
          <w:p w14:paraId="6068A652" w14:textId="251441A5" w:rsidR="000E062E" w:rsidRPr="006621C9" w:rsidRDefault="000E062E" w:rsidP="000E062E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7A4A138" w14:textId="77777777" w:rsidTr="6242ACD2">
        <w:trPr>
          <w:trHeight w:val="99"/>
        </w:trPr>
        <w:tc>
          <w:tcPr>
            <w:tcW w:w="2753" w:type="dxa"/>
          </w:tcPr>
          <w:p w14:paraId="0027DD06" w14:textId="5D68688C" w:rsidR="00F27DA4" w:rsidRPr="00276B91" w:rsidRDefault="6242ACD2" w:rsidP="001C44D9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kills/experiences/personal qualities required</w:t>
            </w:r>
          </w:p>
        </w:tc>
        <w:tc>
          <w:tcPr>
            <w:tcW w:w="7332" w:type="dxa"/>
          </w:tcPr>
          <w:p w14:paraId="1456D46C" w14:textId="77777777" w:rsidR="00F27DA4" w:rsidRPr="00276B91" w:rsidRDefault="6242ACD2" w:rsidP="00F27DA4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You must be able to:</w:t>
            </w:r>
          </w:p>
          <w:p w14:paraId="4E18CCBE" w14:textId="27F98533" w:rsidR="00BB465A" w:rsidRDefault="00F46346" w:rsidP="005E33BA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Appreciate, engage with and</w:t>
            </w:r>
            <w:r w:rsidR="00BC39B4">
              <w:rPr>
                <w:rFonts w:ascii="Gill Sans MT" w:eastAsia="Gill Sans MT,Times New Roman" w:hAnsi="Gill Sans MT" w:cs="Gill Sans MT,Times New Roman"/>
              </w:rPr>
              <w:t xml:space="preserve"> enjoy </w:t>
            </w:r>
            <w:r w:rsidR="005E33BA">
              <w:rPr>
                <w:rFonts w:ascii="Gill Sans MT" w:eastAsia="Gill Sans MT,Times New Roman" w:hAnsi="Gill Sans MT" w:cs="Gill Sans MT,Times New Roman"/>
              </w:rPr>
              <w:t>shared reading personally</w:t>
            </w:r>
          </w:p>
          <w:p w14:paraId="35965D9F" w14:textId="649265BD" w:rsidR="00E76231" w:rsidRDefault="00E76231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Be with people in an open and human way</w:t>
            </w:r>
          </w:p>
          <w:p w14:paraId="621FF146" w14:textId="77777777" w:rsidR="00322C41" w:rsidRPr="00276B9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Commit to working within the unique ethos and values of The Reader</w:t>
            </w:r>
          </w:p>
          <w:p w14:paraId="6E870F89" w14:textId="12543F37" w:rsidR="00322C4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Be sensitive and patient with people’s needs</w:t>
            </w:r>
          </w:p>
          <w:p w14:paraId="7EA261A6" w14:textId="205D789D" w:rsidR="00322C41" w:rsidRDefault="6242ACD2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Work according to all vo</w:t>
            </w:r>
            <w:r w:rsidR="006134CF">
              <w:rPr>
                <w:rFonts w:ascii="Gill Sans MT" w:eastAsia="Gill Sans MT,Times New Roman" w:hAnsi="Gill Sans MT" w:cs="Gill Sans MT,Times New Roman"/>
              </w:rPr>
              <w:t>lunteer policies and procedure</w:t>
            </w:r>
          </w:p>
          <w:p w14:paraId="3CE8CFD0" w14:textId="28E2A8AB" w:rsidR="006134CF" w:rsidRDefault="006134CF" w:rsidP="6242ACD2">
            <w:pPr>
              <w:pStyle w:val="ListParagraph"/>
              <w:numPr>
                <w:ilvl w:val="0"/>
                <w:numId w:val="3"/>
              </w:num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Work independently</w:t>
            </w:r>
          </w:p>
          <w:p w14:paraId="20EAB814" w14:textId="29D86E7C" w:rsidR="005460E9" w:rsidRPr="00276B91" w:rsidRDefault="005460E9" w:rsidP="005E33BA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08D05E25" w14:textId="77777777" w:rsidTr="6242ACD2">
        <w:trPr>
          <w:trHeight w:val="18"/>
        </w:trPr>
        <w:tc>
          <w:tcPr>
            <w:tcW w:w="2753" w:type="dxa"/>
          </w:tcPr>
          <w:p w14:paraId="31C9C5E6" w14:textId="00823151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DBS required?</w:t>
            </w:r>
          </w:p>
        </w:tc>
        <w:tc>
          <w:tcPr>
            <w:tcW w:w="7332" w:type="dxa"/>
          </w:tcPr>
          <w:p w14:paraId="4ED9F43D" w14:textId="6549CB53" w:rsidR="00D62516" w:rsidRPr="00276B91" w:rsidRDefault="6242ACD2" w:rsidP="00D62516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A DBS is </w:t>
            </w:r>
            <w:r w:rsidR="005E33BA">
              <w:rPr>
                <w:rFonts w:ascii="Gill Sans MT" w:eastAsia="Gill Sans MT,Times New Roman" w:hAnsi="Gill Sans MT" w:cs="Gill Sans MT,Times New Roman"/>
              </w:rPr>
              <w:t xml:space="preserve">not 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required for this role.</w:t>
            </w:r>
          </w:p>
          <w:p w14:paraId="24B9D941" w14:textId="1A7BB136" w:rsidR="00F27DA4" w:rsidRPr="00276B91" w:rsidRDefault="00F27DA4" w:rsidP="00D62516">
            <w:pPr>
              <w:rPr>
                <w:rFonts w:ascii="Gill Sans MT" w:hAnsi="Gill Sans MT" w:cs="Times New Roman"/>
              </w:rPr>
            </w:pPr>
          </w:p>
        </w:tc>
      </w:tr>
      <w:tr w:rsidR="0056502B" w:rsidRPr="00276B91" w14:paraId="6F23AD78" w14:textId="77777777" w:rsidTr="6242ACD2">
        <w:trPr>
          <w:trHeight w:val="18"/>
        </w:trPr>
        <w:tc>
          <w:tcPr>
            <w:tcW w:w="2753" w:type="dxa"/>
          </w:tcPr>
          <w:p w14:paraId="4AD3105D" w14:textId="46C2C237" w:rsidR="0056502B" w:rsidRPr="00276B91" w:rsidRDefault="0056502B" w:rsidP="00F27DA4">
            <w:pPr>
              <w:jc w:val="center"/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Application Process</w:t>
            </w:r>
          </w:p>
        </w:tc>
        <w:tc>
          <w:tcPr>
            <w:tcW w:w="7332" w:type="dxa"/>
          </w:tcPr>
          <w:p w14:paraId="7C5D2BD5" w14:textId="4A1E975E" w:rsidR="0056502B" w:rsidRDefault="0056502B" w:rsidP="005E33BA">
            <w:p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The Reader has a strong track record in delivering high quality services. Making sure that we have the right people in the right roles </w:t>
            </w:r>
            <w:r w:rsidR="00697665">
              <w:rPr>
                <w:rFonts w:ascii="Gill Sans MT" w:eastAsia="Gill Sans MT,Times New Roman" w:hAnsi="Gill Sans MT" w:cs="Gill Sans MT,Times New Roman"/>
              </w:rPr>
              <w:t>is an organisational priority and extends to our vo</w:t>
            </w:r>
            <w:r w:rsidR="00E76231">
              <w:rPr>
                <w:rFonts w:ascii="Gill Sans MT" w:eastAsia="Gill Sans MT,Times New Roman" w:hAnsi="Gill Sans MT" w:cs="Gill Sans MT,Times New Roman"/>
              </w:rPr>
              <w:t>lunteering community.</w:t>
            </w:r>
            <w:r w:rsidR="00697665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r w:rsidR="0040558C">
              <w:rPr>
                <w:rFonts w:ascii="Gill Sans MT" w:eastAsia="Gill Sans MT,Times New Roman" w:hAnsi="Gill Sans MT" w:cs="Gill Sans MT,Times New Roman"/>
              </w:rPr>
              <w:t>There is no formal application required for this role, we just ask that you supply contact details and become a ‘member’ of our Shared Reading community (this is free!).</w:t>
            </w:r>
          </w:p>
          <w:p w14:paraId="1E279249" w14:textId="068B2A91" w:rsidR="004B40D8" w:rsidRPr="00276B91" w:rsidRDefault="004B40D8" w:rsidP="005E33BA">
            <w:pPr>
              <w:rPr>
                <w:rFonts w:ascii="Gill Sans MT" w:eastAsia="Gill Sans MT,Times New Roman" w:hAnsi="Gill Sans MT" w:cs="Gill Sans MT,Times New Roman"/>
              </w:rPr>
            </w:pPr>
          </w:p>
        </w:tc>
      </w:tr>
      <w:tr w:rsidR="00F27DA4" w:rsidRPr="00276B91" w14:paraId="649ED5EC" w14:textId="77777777" w:rsidTr="6242ACD2">
        <w:trPr>
          <w:trHeight w:val="14"/>
        </w:trPr>
        <w:tc>
          <w:tcPr>
            <w:tcW w:w="2753" w:type="dxa"/>
          </w:tcPr>
          <w:p w14:paraId="3CB86884" w14:textId="77777777" w:rsidR="00F27DA4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upport and Supervision</w:t>
            </w:r>
          </w:p>
        </w:tc>
        <w:tc>
          <w:tcPr>
            <w:tcW w:w="7332" w:type="dxa"/>
          </w:tcPr>
          <w:p w14:paraId="53CC9080" w14:textId="536932E2" w:rsidR="004B40D8" w:rsidRPr="001E1F7B" w:rsidRDefault="004B40D8" w:rsidP="001E1F7B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Sammy Weaver</w:t>
            </w:r>
            <w:r w:rsidR="001E1F7B">
              <w:rPr>
                <w:rFonts w:ascii="Gill Sans MT" w:hAnsi="Gill Sans MT" w:cs="Times New Roman"/>
              </w:rPr>
              <w:t xml:space="preserve"> - </w:t>
            </w:r>
            <w:r w:rsidR="001E1F7B">
              <w:rPr>
                <w:rFonts w:ascii="Gill Sans MT" w:hAnsi="Gill Sans MT" w:cs="Times New Roman"/>
              </w:rPr>
              <w:t>Bristol/South Gloucestershire/Wiltshire</w:t>
            </w:r>
            <w:r>
              <w:rPr>
                <w:rFonts w:ascii="Gill Sans MT" w:eastAsia="Gill Sans MT,Times New Roman" w:hAnsi="Gill Sans MT" w:cs="Gill Sans MT,Times New Roman"/>
              </w:rPr>
              <w:t>: 07812 238532</w:t>
            </w:r>
          </w:p>
          <w:p w14:paraId="69D06646" w14:textId="219D546F" w:rsidR="004B40D8" w:rsidRPr="001E1F7B" w:rsidRDefault="004B40D8" w:rsidP="001E1F7B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Emma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rago</w:t>
            </w:r>
            <w:proofErr w:type="spellEnd"/>
            <w:r w:rsidR="001E1F7B">
              <w:rPr>
                <w:rFonts w:ascii="Gill Sans MT" w:eastAsia="Gill Sans MT,Times New Roman" w:hAnsi="Gill Sans MT" w:cs="Gill Sans MT,Times New Roman"/>
              </w:rPr>
              <w:t xml:space="preserve"> - </w:t>
            </w:r>
            <w:r w:rsidR="001E1F7B">
              <w:rPr>
                <w:rFonts w:ascii="Gill Sans MT" w:hAnsi="Gill Sans MT" w:cs="Times New Roman"/>
              </w:rPr>
              <w:t xml:space="preserve"> Bournemouth/Poole/Dorset</w:t>
            </w:r>
            <w:r>
              <w:rPr>
                <w:rFonts w:ascii="Gill Sans MT" w:eastAsia="Gill Sans MT,Times New Roman" w:hAnsi="Gill Sans MT" w:cs="Gill Sans MT,Times New Roman"/>
              </w:rPr>
              <w:t>: 07970 247410</w:t>
            </w:r>
          </w:p>
          <w:p w14:paraId="7AF07B38" w14:textId="77777777" w:rsidR="004B40D8" w:rsidRPr="008F03E9" w:rsidRDefault="004B40D8" w:rsidP="004B40D8">
            <w:pPr>
              <w:rPr>
                <w:rFonts w:ascii="Gill Sans MT" w:eastAsia="Gill Sans MT,Times New Roman" w:hAnsi="Gill Sans MT" w:cs="Gill Sans MT,Times New Roman"/>
                <w:i/>
              </w:rPr>
            </w:pPr>
            <w:r w:rsidRPr="008F03E9">
              <w:rPr>
                <w:rFonts w:ascii="Gill Sans MT" w:eastAsia="Gill Sans MT,Times New Roman" w:hAnsi="Gill Sans MT" w:cs="Gill Sans MT,Times New Roman"/>
                <w:i/>
              </w:rPr>
              <w:t>(Delete as appropriate)</w:t>
            </w:r>
          </w:p>
          <w:p w14:paraId="76B413D8" w14:textId="77777777" w:rsidR="004B40D8" w:rsidRPr="008F03E9" w:rsidRDefault="004B40D8" w:rsidP="004B40D8">
            <w:pPr>
              <w:rPr>
                <w:rFonts w:ascii="Gill Sans MT" w:eastAsia="Gill Sans MT,Times New Roman" w:hAnsi="Gill Sans MT" w:cs="Gill Sans MT,Times New Roman"/>
                <w:i/>
              </w:rPr>
            </w:pPr>
            <w:r w:rsidRPr="008F03E9">
              <w:rPr>
                <w:rFonts w:ascii="Gill Sans MT" w:eastAsia="Gill Sans MT,Times New Roman" w:hAnsi="Gill Sans MT" w:cs="Gill Sans MT,Times New Roman"/>
                <w:i/>
              </w:rPr>
              <w:t>Local Library contact if applicable</w:t>
            </w:r>
          </w:p>
          <w:p w14:paraId="34A62323" w14:textId="5E656283" w:rsidR="000E062E" w:rsidRPr="00276B91" w:rsidRDefault="000E062E" w:rsidP="004B40D8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4F469A83" w14:textId="77777777" w:rsidTr="6242ACD2">
        <w:trPr>
          <w:trHeight w:val="14"/>
        </w:trPr>
        <w:tc>
          <w:tcPr>
            <w:tcW w:w="2753" w:type="dxa"/>
          </w:tcPr>
          <w:p w14:paraId="3C81A144" w14:textId="6075A839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Training required</w:t>
            </w:r>
          </w:p>
        </w:tc>
        <w:tc>
          <w:tcPr>
            <w:tcW w:w="7332" w:type="dxa"/>
          </w:tcPr>
          <w:p w14:paraId="31CEDA9C" w14:textId="10E1E7F1" w:rsidR="00E34D84" w:rsidRPr="00276B91" w:rsidRDefault="005E33BA" w:rsidP="00E76231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Regular briefing sessions will be provided quarterly. No formal training is required.</w:t>
            </w:r>
          </w:p>
          <w:p w14:paraId="67A565FD" w14:textId="77777777" w:rsidR="003B4B45" w:rsidRPr="00276B91" w:rsidRDefault="003B4B45" w:rsidP="003B4B45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2641698C" w14:textId="77777777" w:rsidTr="6242ACD2">
        <w:trPr>
          <w:trHeight w:val="14"/>
        </w:trPr>
        <w:tc>
          <w:tcPr>
            <w:tcW w:w="2753" w:type="dxa"/>
          </w:tcPr>
          <w:p w14:paraId="62A27A3D" w14:textId="77777777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Volunteer expenses</w:t>
            </w:r>
          </w:p>
        </w:tc>
        <w:tc>
          <w:tcPr>
            <w:tcW w:w="7332" w:type="dxa"/>
          </w:tcPr>
          <w:p w14:paraId="4CD69FFF" w14:textId="2AD2DF5F" w:rsidR="00322C41" w:rsidRPr="00276B91" w:rsidRDefault="6242ACD2" w:rsidP="003B4B45">
            <w:pPr>
              <w:rPr>
                <w:rFonts w:ascii="Gill Sans MT" w:hAnsi="Gill Sans MT" w:cs="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 xml:space="preserve">Travel expenses will be </w:t>
            </w:r>
            <w:r w:rsidR="006621C9">
              <w:rPr>
                <w:rFonts w:ascii="Gill Sans MT" w:eastAsia="Gill Sans MT,Times New Roman" w:hAnsi="Gill Sans MT" w:cs="Gill Sans MT,Times New Roman"/>
              </w:rPr>
              <w:t>provided a</w:t>
            </w:r>
            <w:r w:rsidRPr="00276B91">
              <w:rPr>
                <w:rFonts w:ascii="Gill Sans MT" w:eastAsia="Gill Sans MT,Times New Roman" w:hAnsi="Gill Sans MT" w:cs="Gill Sans MT,Times New Roman"/>
              </w:rPr>
              <w:t>s per volunteer expenses policy.</w:t>
            </w:r>
          </w:p>
          <w:p w14:paraId="0E387085" w14:textId="04BC8BCB" w:rsidR="00B115DF" w:rsidRPr="00276B91" w:rsidRDefault="00B115DF" w:rsidP="003B4B45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212ABCD8" w14:textId="77777777" w:rsidTr="6242ACD2">
        <w:trPr>
          <w:trHeight w:val="14"/>
        </w:trPr>
        <w:tc>
          <w:tcPr>
            <w:tcW w:w="2753" w:type="dxa"/>
          </w:tcPr>
          <w:p w14:paraId="367AE16C" w14:textId="77777777" w:rsidR="00322C41" w:rsidRPr="00276B91" w:rsidRDefault="6242ACD2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Further information</w:t>
            </w:r>
          </w:p>
        </w:tc>
        <w:tc>
          <w:tcPr>
            <w:tcW w:w="7332" w:type="dxa"/>
          </w:tcPr>
          <w:p w14:paraId="5379D72D" w14:textId="65A81CB2" w:rsidR="005D3096" w:rsidRDefault="6242ACD2" w:rsidP="000E062E">
            <w:pPr>
              <w:rPr>
                <w:rFonts w:ascii="Gill Sans MT" w:eastAsia="Gill Sans MT,Times New Roman" w:hAnsi="Gill Sans MT" w:cs="Gill Sans MT,Times New Roman"/>
              </w:rPr>
            </w:pPr>
            <w:r w:rsidRPr="00276B91">
              <w:rPr>
                <w:rFonts w:ascii="Gill Sans MT" w:eastAsia="Gill Sans MT,Times New Roman" w:hAnsi="Gill Sans MT" w:cs="Gill Sans MT,Times New Roman"/>
              </w:rPr>
              <w:t>For furt</w:t>
            </w:r>
            <w:r w:rsidR="004B40D8">
              <w:rPr>
                <w:rFonts w:ascii="Gill Sans MT" w:eastAsia="Gill Sans MT,Times New Roman" w:hAnsi="Gill Sans MT" w:cs="Gill Sans MT,Times New Roman"/>
              </w:rPr>
              <w:t>her information, please contact:</w:t>
            </w:r>
          </w:p>
          <w:p w14:paraId="024073D0" w14:textId="57F3AD09" w:rsidR="004B40D8" w:rsidRPr="001E1F7B" w:rsidRDefault="004B40D8" w:rsidP="001E1F7B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>Sammy Weaver</w:t>
            </w:r>
            <w:r w:rsidR="001E1F7B">
              <w:rPr>
                <w:rFonts w:ascii="Gill Sans MT" w:eastAsia="Gill Sans MT,Times New Roman" w:hAnsi="Gill Sans MT" w:cs="Gill Sans MT,Times New Roman"/>
              </w:rPr>
              <w:t xml:space="preserve"> - </w:t>
            </w:r>
            <w:r w:rsidR="001E1F7B">
              <w:rPr>
                <w:rFonts w:ascii="Gill Sans MT" w:hAnsi="Gill Sans MT" w:cs="Times New Roman"/>
              </w:rPr>
              <w:t>Bristol/South Gloucestershire/Wiltshire</w:t>
            </w:r>
            <w:r w:rsidR="001E1F7B">
              <w:rPr>
                <w:rFonts w:ascii="Gill Sans MT" w:hAnsi="Gill Sans MT" w:cs="Times New Roman"/>
              </w:rPr>
              <w:t>: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07812 238532</w:t>
            </w:r>
          </w:p>
          <w:p w14:paraId="7DA7927B" w14:textId="78AAD0DB" w:rsidR="004B40D8" w:rsidRPr="001E1F7B" w:rsidRDefault="004B40D8" w:rsidP="001E1F7B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Emma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rago</w:t>
            </w:r>
            <w:proofErr w:type="spellEnd"/>
            <w:r w:rsidR="001E1F7B">
              <w:rPr>
                <w:rFonts w:ascii="Gill Sans MT" w:eastAsia="Gill Sans MT,Times New Roman" w:hAnsi="Gill Sans MT" w:cs="Gill Sans MT,Times New Roman"/>
              </w:rPr>
              <w:t xml:space="preserve"> - </w:t>
            </w:r>
            <w:r w:rsidR="001E1F7B">
              <w:rPr>
                <w:rFonts w:ascii="Gill Sans MT" w:hAnsi="Gill Sans MT" w:cs="Times New Roman"/>
              </w:rPr>
              <w:t xml:space="preserve"> Bournemouth/Poole/Dorset</w:t>
            </w:r>
            <w:bookmarkStart w:id="0" w:name="_GoBack"/>
            <w:bookmarkEnd w:id="0"/>
            <w:r>
              <w:rPr>
                <w:rFonts w:ascii="Gill Sans MT" w:eastAsia="Gill Sans MT,Times New Roman" w:hAnsi="Gill Sans MT" w:cs="Gill Sans MT,Times New Roman"/>
              </w:rPr>
              <w:t>: 07970 247410</w:t>
            </w:r>
          </w:p>
          <w:p w14:paraId="20AB6110" w14:textId="77777777" w:rsidR="004B40D8" w:rsidRDefault="004B40D8" w:rsidP="004B40D8">
            <w:pPr>
              <w:rPr>
                <w:rFonts w:ascii="Gill Sans MT" w:eastAsia="Gill Sans MT,Times New Roman" w:hAnsi="Gill Sans MT" w:cs="Gill Sans MT,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Local Library contact </w:t>
            </w:r>
          </w:p>
          <w:p w14:paraId="46B9C27F" w14:textId="5CB64BFC" w:rsidR="000E062E" w:rsidRPr="004B40D8" w:rsidRDefault="004B40D8" w:rsidP="004B40D8">
            <w:pPr>
              <w:rPr>
                <w:rFonts w:ascii="Gill Sans MT" w:eastAsia="Gill Sans MT,Gill Sans MT,Times" w:hAnsi="Gill Sans MT" w:cs="Gill Sans MT,Gill Sans MT,Times"/>
                <w:i/>
              </w:rPr>
            </w:pPr>
            <w:r w:rsidRPr="008F03E9">
              <w:rPr>
                <w:rFonts w:ascii="Gill Sans MT" w:eastAsia="Gill Sans MT,Gill Sans MT,Times" w:hAnsi="Gill Sans MT" w:cs="Gill Sans MT,Gill Sans MT,Times"/>
                <w:i/>
              </w:rPr>
              <w:t>(Delete as appropriate)</w:t>
            </w:r>
          </w:p>
          <w:p w14:paraId="2326C39A" w14:textId="77777777" w:rsidR="00B115DF" w:rsidRPr="00276B91" w:rsidRDefault="00B115DF" w:rsidP="005D3096">
            <w:pPr>
              <w:rPr>
                <w:rFonts w:ascii="Gill Sans MT" w:hAnsi="Gill Sans MT" w:cs="Times New Roman"/>
              </w:rPr>
            </w:pPr>
          </w:p>
        </w:tc>
      </w:tr>
    </w:tbl>
    <w:p w14:paraId="7F9B7265" w14:textId="5B163FEF" w:rsidR="00F27DA4" w:rsidRPr="00856A8B" w:rsidRDefault="00F27DA4" w:rsidP="00F27DA4">
      <w:pPr>
        <w:jc w:val="center"/>
        <w:rPr>
          <w:rFonts w:ascii="Calibri" w:hAnsi="Calibri" w:cs="Times New Roman"/>
          <w:b/>
          <w:sz w:val="20"/>
          <w:szCs w:val="24"/>
        </w:rPr>
      </w:pPr>
    </w:p>
    <w:sectPr w:rsidR="00F27DA4" w:rsidRPr="00856A8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A483" w14:textId="77777777" w:rsidR="0005163B" w:rsidRDefault="0005163B" w:rsidP="00EA2838">
      <w:pPr>
        <w:spacing w:after="0" w:line="240" w:lineRule="auto"/>
      </w:pPr>
      <w:r>
        <w:separator/>
      </w:r>
    </w:p>
  </w:endnote>
  <w:endnote w:type="continuationSeparator" w:id="0">
    <w:p w14:paraId="3563243D" w14:textId="77777777" w:rsidR="0005163B" w:rsidRDefault="0005163B" w:rsidP="00E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Gill Sans MT,FrankRuehl">
    <w:altName w:val="Times New Roman"/>
    <w:panose1 w:val="00000000000000000000"/>
    <w:charset w:val="00"/>
    <w:family w:val="roman"/>
    <w:notTrueType/>
    <w:pitch w:val="default"/>
  </w:font>
  <w:font w:name="Gill Sans MT,Times New Roman">
    <w:altName w:val="Times New Roman"/>
    <w:panose1 w:val="00000000000000000000"/>
    <w:charset w:val="00"/>
    <w:family w:val="roman"/>
    <w:notTrueType/>
    <w:pitch w:val="default"/>
  </w:font>
  <w:font w:name="Gill Sans MT,Gill Sans MT,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8544" w14:textId="77777777" w:rsidR="0005163B" w:rsidRDefault="0005163B" w:rsidP="00EA2838">
      <w:pPr>
        <w:spacing w:after="0" w:line="240" w:lineRule="auto"/>
      </w:pPr>
      <w:r>
        <w:separator/>
      </w:r>
    </w:p>
  </w:footnote>
  <w:footnote w:type="continuationSeparator" w:id="0">
    <w:p w14:paraId="1B352552" w14:textId="77777777" w:rsidR="0005163B" w:rsidRDefault="0005163B" w:rsidP="00E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8705" w14:textId="77777777" w:rsidR="00EA2838" w:rsidRDefault="00EA2838">
    <w:pPr>
      <w:pStyle w:val="Header"/>
    </w:pPr>
    <w:r>
      <w:rPr>
        <w:rFonts w:ascii="Gill Sans MT" w:hAnsi="Gill Sans MT" w:cs="FrankRuehl"/>
        <w:b/>
        <w:noProof/>
        <w:sz w:val="28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FC1BB0A" wp14:editId="46317AF9">
          <wp:simplePos x="0" y="0"/>
          <wp:positionH relativeFrom="column">
            <wp:posOffset>-676275</wp:posOffset>
          </wp:positionH>
          <wp:positionV relativeFrom="paragraph">
            <wp:posOffset>-240030</wp:posOffset>
          </wp:positionV>
          <wp:extent cx="1009650" cy="6426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Reader_Master Logo V2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174"/>
    <w:multiLevelType w:val="hybridMultilevel"/>
    <w:tmpl w:val="F33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CB7"/>
    <w:multiLevelType w:val="hybridMultilevel"/>
    <w:tmpl w:val="CA0E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F54"/>
    <w:multiLevelType w:val="hybridMultilevel"/>
    <w:tmpl w:val="2B7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558"/>
    <w:multiLevelType w:val="hybridMultilevel"/>
    <w:tmpl w:val="54C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05B"/>
    <w:multiLevelType w:val="hybridMultilevel"/>
    <w:tmpl w:val="BF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4C00"/>
    <w:multiLevelType w:val="hybridMultilevel"/>
    <w:tmpl w:val="A4FC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F2B"/>
    <w:multiLevelType w:val="hybridMultilevel"/>
    <w:tmpl w:val="48F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2145"/>
    <w:multiLevelType w:val="hybridMultilevel"/>
    <w:tmpl w:val="03A4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BC5"/>
    <w:multiLevelType w:val="hybridMultilevel"/>
    <w:tmpl w:val="9A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46E1"/>
    <w:multiLevelType w:val="hybridMultilevel"/>
    <w:tmpl w:val="F566E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70EC3"/>
    <w:multiLevelType w:val="hybridMultilevel"/>
    <w:tmpl w:val="ECC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469B"/>
    <w:multiLevelType w:val="hybridMultilevel"/>
    <w:tmpl w:val="B27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4"/>
    <w:rsid w:val="00023622"/>
    <w:rsid w:val="00030EAC"/>
    <w:rsid w:val="00050939"/>
    <w:rsid w:val="0005163B"/>
    <w:rsid w:val="000A1B55"/>
    <w:rsid w:val="000B18D3"/>
    <w:rsid w:val="000E062E"/>
    <w:rsid w:val="000F7428"/>
    <w:rsid w:val="00133795"/>
    <w:rsid w:val="0013543D"/>
    <w:rsid w:val="00146784"/>
    <w:rsid w:val="001562C9"/>
    <w:rsid w:val="0016611E"/>
    <w:rsid w:val="00181431"/>
    <w:rsid w:val="00187224"/>
    <w:rsid w:val="001C44D9"/>
    <w:rsid w:val="001C44DA"/>
    <w:rsid w:val="001E1F7B"/>
    <w:rsid w:val="001E5F5E"/>
    <w:rsid w:val="001F21A1"/>
    <w:rsid w:val="001F465E"/>
    <w:rsid w:val="00212031"/>
    <w:rsid w:val="00276B91"/>
    <w:rsid w:val="00286B86"/>
    <w:rsid w:val="002B0AC3"/>
    <w:rsid w:val="002B2AC8"/>
    <w:rsid w:val="00322C41"/>
    <w:rsid w:val="003459D4"/>
    <w:rsid w:val="00345B94"/>
    <w:rsid w:val="003B4B45"/>
    <w:rsid w:val="0040558C"/>
    <w:rsid w:val="00447F01"/>
    <w:rsid w:val="004B40D8"/>
    <w:rsid w:val="0053510B"/>
    <w:rsid w:val="005460E9"/>
    <w:rsid w:val="0056502B"/>
    <w:rsid w:val="00567C05"/>
    <w:rsid w:val="005C3199"/>
    <w:rsid w:val="005C38B3"/>
    <w:rsid w:val="005D3096"/>
    <w:rsid w:val="005E33BA"/>
    <w:rsid w:val="006134CF"/>
    <w:rsid w:val="006621C9"/>
    <w:rsid w:val="0068570F"/>
    <w:rsid w:val="00697665"/>
    <w:rsid w:val="006E7702"/>
    <w:rsid w:val="00776F81"/>
    <w:rsid w:val="00852937"/>
    <w:rsid w:val="00856A8B"/>
    <w:rsid w:val="009B4467"/>
    <w:rsid w:val="00A150FE"/>
    <w:rsid w:val="00A20B3D"/>
    <w:rsid w:val="00A61A06"/>
    <w:rsid w:val="00A816E0"/>
    <w:rsid w:val="00AC4762"/>
    <w:rsid w:val="00AF292C"/>
    <w:rsid w:val="00B115DF"/>
    <w:rsid w:val="00B32BBD"/>
    <w:rsid w:val="00B74D77"/>
    <w:rsid w:val="00B955C0"/>
    <w:rsid w:val="00BB465A"/>
    <w:rsid w:val="00BC39B4"/>
    <w:rsid w:val="00D62516"/>
    <w:rsid w:val="00DA7FEB"/>
    <w:rsid w:val="00DE721C"/>
    <w:rsid w:val="00E0487B"/>
    <w:rsid w:val="00E324FC"/>
    <w:rsid w:val="00E34D84"/>
    <w:rsid w:val="00E76231"/>
    <w:rsid w:val="00EA2838"/>
    <w:rsid w:val="00F06E16"/>
    <w:rsid w:val="00F2510C"/>
    <w:rsid w:val="00F27DA4"/>
    <w:rsid w:val="00F46346"/>
    <w:rsid w:val="00F91710"/>
    <w:rsid w:val="6242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B8A0"/>
  <w15:docId w15:val="{C1BB4988-61DF-4BB5-AF26-6E6892F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38"/>
  </w:style>
  <w:style w:type="paragraph" w:styleId="Footer">
    <w:name w:val="footer"/>
    <w:basedOn w:val="Normal"/>
    <w:link w:val="Foot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0bdf36-6a5d-4cf3-8efd-954c7c3c23cb">
      <UserInfo>
        <DisplayName>Sarah Dangar</DisplayName>
        <AccountId>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9351ABAB5C942A3D88B3AB4DC95FB" ma:contentTypeVersion="4" ma:contentTypeDescription="Create a new document." ma:contentTypeScope="" ma:versionID="23ff9e9f146d0fdea0dec17e1462cb49">
  <xsd:schema xmlns:xsd="http://www.w3.org/2001/XMLSchema" xmlns:xs="http://www.w3.org/2001/XMLSchema" xmlns:p="http://schemas.microsoft.com/office/2006/metadata/properties" xmlns:ns2="b70bdf36-6a5d-4cf3-8efd-954c7c3c23cb" targetNamespace="http://schemas.microsoft.com/office/2006/metadata/properties" ma:root="true" ma:fieldsID="ece70fb83bfa7466a5c377ede23d09da" ns2:_="">
    <xsd:import namespace="b70bdf36-6a5d-4cf3-8efd-954c7c3c23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E200-30D3-4235-8388-ABEA2C8FD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A0BEB-089E-4328-AAF1-B62D0ABB5469}">
  <ds:schemaRefs>
    <ds:schemaRef ds:uri="http://schemas.microsoft.com/office/2006/documentManagement/types"/>
    <ds:schemaRef ds:uri="http://schemas.openxmlformats.org/package/2006/metadata/core-properties"/>
    <ds:schemaRef ds:uri="b70bdf36-6a5d-4cf3-8efd-954c7c3c23c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8B6476-7760-49DA-AF48-199660CA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5161E-D724-4F03-B942-EB4AA5A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s 05</dc:creator>
  <cp:lastModifiedBy>Sarah Dangar</cp:lastModifiedBy>
  <cp:revision>6</cp:revision>
  <cp:lastPrinted>2015-02-11T08:24:00Z</cp:lastPrinted>
  <dcterms:created xsi:type="dcterms:W3CDTF">2017-06-07T08:52:00Z</dcterms:created>
  <dcterms:modified xsi:type="dcterms:W3CDTF">2017-06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351ABAB5C942A3D88B3AB4DC95FB</vt:lpwstr>
  </property>
</Properties>
</file>